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94" w:rsidRPr="007D7273" w:rsidRDefault="00B71BE3" w:rsidP="002C1094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様式２</w:t>
      </w:r>
      <w:r w:rsidR="00A52C03">
        <w:rPr>
          <w:rFonts w:ascii="Century" w:eastAsia="ＭＳ 明朝" w:hAnsi="Century" w:cs="Times New Roman" w:hint="eastAsia"/>
          <w:sz w:val="24"/>
        </w:rPr>
        <w:t>（第３</w:t>
      </w:r>
      <w:r w:rsidR="002C1094" w:rsidRPr="007D7273">
        <w:rPr>
          <w:rFonts w:ascii="Century" w:eastAsia="ＭＳ 明朝" w:hAnsi="Century" w:cs="Times New Roman" w:hint="eastAsia"/>
          <w:sz w:val="24"/>
        </w:rPr>
        <w:t>条</w:t>
      </w:r>
      <w:r w:rsidR="0073769E">
        <w:rPr>
          <w:rFonts w:ascii="Century" w:eastAsia="ＭＳ 明朝" w:hAnsi="Century" w:cs="Times New Roman" w:hint="eastAsia"/>
          <w:sz w:val="24"/>
        </w:rPr>
        <w:t>第２項第２</w:t>
      </w:r>
      <w:r w:rsidR="00566A37">
        <w:rPr>
          <w:rFonts w:ascii="Century" w:eastAsia="ＭＳ 明朝" w:hAnsi="Century" w:cs="Times New Roman" w:hint="eastAsia"/>
          <w:sz w:val="24"/>
        </w:rPr>
        <w:t>号</w:t>
      </w:r>
      <w:r w:rsidR="002C1094" w:rsidRPr="007D7273">
        <w:rPr>
          <w:rFonts w:ascii="Century" w:eastAsia="ＭＳ 明朝" w:hAnsi="Century" w:cs="Times New Roman" w:hint="eastAsia"/>
          <w:sz w:val="24"/>
        </w:rPr>
        <w:t>関係）</w:t>
      </w:r>
    </w:p>
    <w:p w:rsidR="002C1094" w:rsidRPr="007D7273" w:rsidRDefault="002C1094" w:rsidP="002C1094">
      <w:pPr>
        <w:rPr>
          <w:rFonts w:ascii="Century" w:eastAsia="ＭＳ 明朝" w:hAnsi="Century" w:cs="Times New Roman"/>
          <w:sz w:val="22"/>
          <w:szCs w:val="24"/>
        </w:rPr>
      </w:pPr>
    </w:p>
    <w:p w:rsidR="002C1094" w:rsidRPr="00DF5777" w:rsidRDefault="00B71BE3" w:rsidP="002C1094">
      <w:pPr>
        <w:jc w:val="center"/>
        <w:rPr>
          <w:rFonts w:ascii="ＭＳ ゴシック" w:eastAsia="ＭＳ ゴシック" w:hAnsi="ＭＳ ゴシック" w:cs="Times New Roman"/>
          <w:b/>
          <w:sz w:val="32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山梨県産業廃棄物再生技術アドバイザー事業終了報告</w:t>
      </w:r>
      <w:r w:rsidR="009934F3" w:rsidRPr="00DF5777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書</w:t>
      </w:r>
    </w:p>
    <w:p w:rsidR="002C1094" w:rsidRDefault="002C1094" w:rsidP="002C1094">
      <w:pPr>
        <w:rPr>
          <w:rFonts w:ascii="Century" w:eastAsia="ＭＳ 明朝" w:hAnsi="Century" w:cs="Times New Roman"/>
          <w:sz w:val="22"/>
          <w:szCs w:val="24"/>
        </w:rPr>
      </w:pPr>
    </w:p>
    <w:p w:rsidR="009B5FA1" w:rsidRPr="00323660" w:rsidRDefault="009B5FA1" w:rsidP="002C1094">
      <w:pPr>
        <w:rPr>
          <w:rFonts w:ascii="Century" w:eastAsia="ＭＳ 明朝" w:hAnsi="Century" w:cs="Times New Roman"/>
          <w:sz w:val="22"/>
          <w:szCs w:val="24"/>
        </w:rPr>
      </w:pPr>
    </w:p>
    <w:p w:rsidR="002C1094" w:rsidRPr="007D7273" w:rsidRDefault="00FE2AFB" w:rsidP="009241F2">
      <w:pPr>
        <w:wordWrap w:val="0"/>
        <w:jc w:val="righ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令和</w:t>
      </w:r>
      <w:r w:rsidR="00431E2E">
        <w:rPr>
          <w:rFonts w:ascii="Century" w:eastAsia="ＭＳ 明朝" w:hAnsi="Century" w:cs="Times New Roman" w:hint="eastAsia"/>
          <w:sz w:val="24"/>
        </w:rPr>
        <w:t xml:space="preserve">　　　年　　　月　　　</w:t>
      </w:r>
      <w:r w:rsidR="002C1094" w:rsidRPr="007D7273">
        <w:rPr>
          <w:rFonts w:ascii="Century" w:eastAsia="ＭＳ 明朝" w:hAnsi="Century" w:cs="Times New Roman" w:hint="eastAsia"/>
          <w:sz w:val="24"/>
        </w:rPr>
        <w:t>日</w:t>
      </w:r>
      <w:r w:rsidR="009241F2">
        <w:rPr>
          <w:rFonts w:ascii="Century" w:eastAsia="ＭＳ 明朝" w:hAnsi="Century" w:cs="Times New Roman" w:hint="eastAsia"/>
          <w:sz w:val="24"/>
        </w:rPr>
        <w:t xml:space="preserve">　</w:t>
      </w:r>
    </w:p>
    <w:p w:rsidR="002C1094" w:rsidRDefault="002C1094" w:rsidP="002C1094">
      <w:pPr>
        <w:rPr>
          <w:rFonts w:ascii="Century" w:eastAsia="ＭＳ 明朝" w:hAnsi="Century" w:cs="Times New Roman"/>
          <w:sz w:val="24"/>
        </w:rPr>
      </w:pPr>
    </w:p>
    <w:p w:rsidR="009B5FA1" w:rsidRPr="007D7273" w:rsidRDefault="009B5FA1" w:rsidP="002C1094">
      <w:pPr>
        <w:rPr>
          <w:rFonts w:ascii="Century" w:eastAsia="ＭＳ 明朝" w:hAnsi="Century" w:cs="Times New Roman"/>
          <w:sz w:val="24"/>
        </w:rPr>
      </w:pPr>
    </w:p>
    <w:p w:rsidR="002C1094" w:rsidRPr="007D7273" w:rsidRDefault="00037D5A" w:rsidP="002C1094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山梨県</w:t>
      </w:r>
      <w:r w:rsidR="00B30943" w:rsidRPr="007D7273">
        <w:rPr>
          <w:rFonts w:ascii="Century" w:eastAsia="ＭＳ 明朝" w:hAnsi="Century" w:cs="Times New Roman" w:hint="eastAsia"/>
          <w:sz w:val="24"/>
        </w:rPr>
        <w:t>環境</w:t>
      </w:r>
      <w:r>
        <w:rPr>
          <w:rFonts w:ascii="Century" w:eastAsia="ＭＳ 明朝" w:hAnsi="Century" w:cs="Times New Roman" w:hint="eastAsia"/>
          <w:sz w:val="24"/>
        </w:rPr>
        <w:t>・エネルギー</w:t>
      </w:r>
      <w:r w:rsidR="00B30943" w:rsidRPr="007D7273">
        <w:rPr>
          <w:rFonts w:ascii="Century" w:eastAsia="ＭＳ 明朝" w:hAnsi="Century" w:cs="Times New Roman" w:hint="eastAsia"/>
          <w:sz w:val="24"/>
        </w:rPr>
        <w:t>部環境整備課長　殿</w:t>
      </w:r>
    </w:p>
    <w:p w:rsidR="002C1094" w:rsidRDefault="002C1094" w:rsidP="002C1094">
      <w:pPr>
        <w:rPr>
          <w:rFonts w:ascii="Century" w:eastAsia="ＭＳ 明朝" w:hAnsi="Century" w:cs="Times New Roman"/>
          <w:sz w:val="24"/>
        </w:rPr>
      </w:pPr>
    </w:p>
    <w:p w:rsidR="009B5FA1" w:rsidRPr="007D7273" w:rsidRDefault="009B5FA1" w:rsidP="002C1094">
      <w:pPr>
        <w:rPr>
          <w:rFonts w:ascii="Century" w:eastAsia="ＭＳ 明朝" w:hAnsi="Century" w:cs="Times New Roman"/>
          <w:sz w:val="24"/>
        </w:rPr>
      </w:pPr>
    </w:p>
    <w:p w:rsidR="002C1094" w:rsidRPr="00DF5777" w:rsidRDefault="00B71BE3" w:rsidP="007D7273">
      <w:pPr>
        <w:ind w:firstLineChars="1700" w:firstLine="4080"/>
        <w:rPr>
          <w:rFonts w:ascii="Century" w:eastAsia="ＭＳ 明朝" w:hAnsi="Century" w:cs="Times New Roman"/>
          <w:b/>
          <w:sz w:val="24"/>
        </w:rPr>
      </w:pPr>
      <w:r>
        <w:rPr>
          <w:rFonts w:ascii="Century" w:eastAsia="ＭＳ 明朝" w:hAnsi="Century" w:cs="Times New Roman" w:hint="eastAsia"/>
          <w:sz w:val="24"/>
        </w:rPr>
        <w:t>報　告</w:t>
      </w:r>
      <w:r w:rsidR="002C1094" w:rsidRPr="007D7273">
        <w:rPr>
          <w:rFonts w:ascii="Century" w:eastAsia="ＭＳ 明朝" w:hAnsi="Century" w:cs="Times New Roman" w:hint="eastAsia"/>
          <w:sz w:val="24"/>
        </w:rPr>
        <w:t xml:space="preserve">　者</w:t>
      </w:r>
    </w:p>
    <w:p w:rsidR="002C1094" w:rsidRPr="007D7273" w:rsidRDefault="007D7273" w:rsidP="002C1094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</w:t>
      </w:r>
      <w:r w:rsidR="00B30943" w:rsidRPr="007D7273">
        <w:rPr>
          <w:rFonts w:ascii="Century" w:eastAsia="ＭＳ 明朝" w:hAnsi="Century" w:cs="Times New Roman" w:hint="eastAsia"/>
          <w:sz w:val="24"/>
        </w:rPr>
        <w:t xml:space="preserve">　　住　　所：</w:t>
      </w:r>
    </w:p>
    <w:p w:rsidR="00C5550B" w:rsidRDefault="007D7273" w:rsidP="002C1094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</w:t>
      </w:r>
      <w:r w:rsidR="002C1094" w:rsidRPr="007D7273">
        <w:rPr>
          <w:rFonts w:ascii="Century" w:eastAsia="ＭＳ 明朝" w:hAnsi="Century" w:cs="Times New Roman" w:hint="eastAsia"/>
          <w:sz w:val="24"/>
        </w:rPr>
        <w:t xml:space="preserve">　　　　　　　　　</w:t>
      </w: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2C1094" w:rsidRPr="007D7273">
        <w:rPr>
          <w:rFonts w:ascii="Century" w:eastAsia="ＭＳ 明朝" w:hAnsi="Century" w:cs="Times New Roman" w:hint="eastAsia"/>
          <w:sz w:val="24"/>
        </w:rPr>
        <w:t>氏</w:t>
      </w:r>
      <w:r w:rsidR="00B30943" w:rsidRPr="007D7273">
        <w:rPr>
          <w:rFonts w:ascii="Century" w:eastAsia="ＭＳ 明朝" w:hAnsi="Century" w:cs="Times New Roman" w:hint="eastAsia"/>
          <w:sz w:val="24"/>
        </w:rPr>
        <w:t xml:space="preserve">　　</w:t>
      </w:r>
      <w:r w:rsidR="002C1094" w:rsidRPr="007D7273">
        <w:rPr>
          <w:rFonts w:ascii="Century" w:eastAsia="ＭＳ 明朝" w:hAnsi="Century" w:cs="Times New Roman" w:hint="eastAsia"/>
          <w:sz w:val="24"/>
        </w:rPr>
        <w:t>名</w:t>
      </w:r>
      <w:r w:rsidR="00B30943" w:rsidRPr="007D7273">
        <w:rPr>
          <w:rFonts w:ascii="Century" w:eastAsia="ＭＳ 明朝" w:hAnsi="Century" w:cs="Times New Roman" w:hint="eastAsia"/>
          <w:sz w:val="24"/>
        </w:rPr>
        <w:t>：</w:t>
      </w:r>
    </w:p>
    <w:p w:rsidR="00B30943" w:rsidRPr="007D7273" w:rsidRDefault="00C5550B" w:rsidP="002C1094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46270E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代表取締役　　　　　　　　</w:t>
      </w:r>
      <w:r>
        <w:rPr>
          <w:rFonts w:ascii="Century" w:eastAsia="ＭＳ 明朝" w:hAnsi="Century" w:cs="Times New Roman" w:hint="eastAsia"/>
          <w:sz w:val="24"/>
        </w:rPr>
        <w:t xml:space="preserve">　</w:t>
      </w:r>
      <w:r w:rsidR="00B30943" w:rsidRPr="007D7273">
        <w:rPr>
          <w:rFonts w:ascii="Century" w:eastAsia="ＭＳ 明朝" w:hAnsi="Century" w:cs="Times New Roman" w:hint="eastAsia"/>
          <w:sz w:val="24"/>
        </w:rPr>
        <w:t>印</w:t>
      </w:r>
    </w:p>
    <w:p w:rsidR="002C1094" w:rsidRPr="007D7273" w:rsidRDefault="00B30943" w:rsidP="007D7273">
      <w:pPr>
        <w:ind w:firstLineChars="1800" w:firstLine="4320"/>
        <w:rPr>
          <w:rFonts w:ascii="Century" w:eastAsia="ＭＳ 明朝" w:hAnsi="Century" w:cs="Times New Roman"/>
          <w:sz w:val="24"/>
        </w:rPr>
      </w:pPr>
      <w:r w:rsidRPr="007D7273">
        <w:rPr>
          <w:rFonts w:ascii="Century" w:eastAsia="ＭＳ 明朝" w:hAnsi="Century" w:cs="Times New Roman" w:hint="eastAsia"/>
          <w:sz w:val="24"/>
        </w:rPr>
        <w:t xml:space="preserve">（法人にあっては、名称及び代表者の氏名）　</w:t>
      </w:r>
    </w:p>
    <w:p w:rsidR="002C1094" w:rsidRPr="007D7273" w:rsidRDefault="007D7273" w:rsidP="002C1094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</w:t>
      </w:r>
      <w:r w:rsidR="002C1094" w:rsidRPr="007D7273">
        <w:rPr>
          <w:rFonts w:ascii="Century" w:eastAsia="ＭＳ 明朝" w:hAnsi="Century" w:cs="Times New Roman" w:hint="eastAsia"/>
          <w:sz w:val="24"/>
        </w:rPr>
        <w:t xml:space="preserve">　電話番号</w:t>
      </w:r>
      <w:r w:rsidR="00B30943" w:rsidRPr="007D7273">
        <w:rPr>
          <w:rFonts w:ascii="Century" w:eastAsia="ＭＳ 明朝" w:hAnsi="Century" w:cs="Times New Roman" w:hint="eastAsia"/>
          <w:sz w:val="24"/>
        </w:rPr>
        <w:t>：</w:t>
      </w:r>
    </w:p>
    <w:p w:rsidR="009B5FA1" w:rsidRDefault="009B5FA1" w:rsidP="002C1094">
      <w:pPr>
        <w:rPr>
          <w:rFonts w:ascii="Century" w:eastAsia="ＭＳ 明朝" w:hAnsi="Century" w:cs="Times New Roman"/>
          <w:sz w:val="24"/>
        </w:rPr>
      </w:pPr>
    </w:p>
    <w:p w:rsidR="00DF5777" w:rsidRPr="007D7273" w:rsidRDefault="00DF5777" w:rsidP="002C1094">
      <w:pPr>
        <w:rPr>
          <w:rFonts w:ascii="Century" w:eastAsia="ＭＳ 明朝" w:hAnsi="Century" w:cs="Times New Roman"/>
          <w:sz w:val="24"/>
        </w:rPr>
      </w:pPr>
    </w:p>
    <w:p w:rsidR="002C1094" w:rsidRDefault="00FE2AFB" w:rsidP="007D7273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令和</w:t>
      </w:r>
      <w:bookmarkStart w:id="0" w:name="_GoBack"/>
      <w:bookmarkEnd w:id="0"/>
      <w:r w:rsidR="007555D3">
        <w:rPr>
          <w:rFonts w:ascii="Century" w:eastAsia="ＭＳ 明朝" w:hAnsi="Century" w:cs="Times New Roman" w:hint="eastAsia"/>
          <w:sz w:val="24"/>
        </w:rPr>
        <w:t xml:space="preserve">　　年　　月　　日付けで提出した</w:t>
      </w:r>
      <w:r w:rsidR="009241F2">
        <w:rPr>
          <w:rFonts w:ascii="Century" w:eastAsia="ＭＳ 明朝" w:hAnsi="Century" w:cs="Times New Roman" w:hint="eastAsia"/>
          <w:sz w:val="24"/>
        </w:rPr>
        <w:t>山梨県</w:t>
      </w:r>
      <w:r w:rsidR="000C2B05">
        <w:rPr>
          <w:rFonts w:ascii="Century" w:eastAsia="ＭＳ 明朝" w:hAnsi="Century" w:cs="Times New Roman" w:hint="eastAsia"/>
          <w:sz w:val="24"/>
        </w:rPr>
        <w:t>産業廃棄物</w:t>
      </w:r>
      <w:r w:rsidR="009241F2">
        <w:rPr>
          <w:rFonts w:ascii="Century" w:eastAsia="ＭＳ 明朝" w:hAnsi="Century" w:cs="Times New Roman" w:hint="eastAsia"/>
          <w:sz w:val="24"/>
        </w:rPr>
        <w:t>再生技術アドバイザー</w:t>
      </w:r>
      <w:r w:rsidR="006F0C87">
        <w:rPr>
          <w:rFonts w:ascii="Century" w:eastAsia="ＭＳ 明朝" w:hAnsi="Century" w:cs="Times New Roman" w:hint="eastAsia"/>
          <w:sz w:val="24"/>
        </w:rPr>
        <w:t>事業申請書について</w:t>
      </w:r>
      <w:r w:rsidR="002F1C92" w:rsidRPr="007D7273">
        <w:rPr>
          <w:rFonts w:ascii="Century" w:eastAsia="ＭＳ 明朝" w:hAnsi="Century" w:cs="Times New Roman" w:hint="eastAsia"/>
          <w:sz w:val="24"/>
        </w:rPr>
        <w:t>、</w:t>
      </w:r>
      <w:r w:rsidR="006F0C87" w:rsidRPr="006F0C87">
        <w:rPr>
          <w:rFonts w:ascii="Century" w:eastAsia="ＭＳ 明朝" w:hAnsi="Century" w:cs="Times New Roman" w:hint="eastAsia"/>
          <w:sz w:val="24"/>
        </w:rPr>
        <w:t>山梨県産業廃棄物再生技術アドバイザー事業実施要綱</w:t>
      </w:r>
      <w:r w:rsidR="006F0C87">
        <w:rPr>
          <w:rFonts w:ascii="Century" w:eastAsia="ＭＳ 明朝" w:hAnsi="Century" w:cs="Times New Roman" w:hint="eastAsia"/>
          <w:sz w:val="24"/>
        </w:rPr>
        <w:t>第３条第２項第２号に基づき、</w:t>
      </w:r>
      <w:r w:rsidR="002A74F1">
        <w:rPr>
          <w:rFonts w:ascii="Century" w:eastAsia="ＭＳ 明朝" w:hAnsi="Century" w:cs="Times New Roman" w:hint="eastAsia"/>
          <w:sz w:val="24"/>
        </w:rPr>
        <w:t>終了</w:t>
      </w:r>
      <w:r w:rsidR="006F0C87">
        <w:rPr>
          <w:rFonts w:ascii="Century" w:eastAsia="ＭＳ 明朝" w:hAnsi="Century" w:cs="Times New Roman" w:hint="eastAsia"/>
          <w:sz w:val="24"/>
        </w:rPr>
        <w:t>報告書を提出します</w:t>
      </w:r>
      <w:r w:rsidR="002C1094" w:rsidRPr="007D7273">
        <w:rPr>
          <w:rFonts w:ascii="Century" w:eastAsia="ＭＳ 明朝" w:hAnsi="Century" w:cs="Times New Roman" w:hint="eastAsia"/>
          <w:sz w:val="24"/>
        </w:rPr>
        <w:t>。</w:t>
      </w:r>
    </w:p>
    <w:p w:rsidR="00C05138" w:rsidRPr="00954D7D" w:rsidRDefault="00C05138" w:rsidP="00B767D3">
      <w:pPr>
        <w:rPr>
          <w:rFonts w:ascii="Century" w:eastAsia="ＭＳ 明朝" w:hAnsi="Century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67"/>
      </w:tblGrid>
      <w:tr w:rsidR="00C255FC" w:rsidTr="00C255FC">
        <w:tc>
          <w:tcPr>
            <w:tcW w:w="3369" w:type="dxa"/>
          </w:tcPr>
          <w:p w:rsidR="00C255FC" w:rsidRPr="00C255FC" w:rsidRDefault="00C255FC" w:rsidP="00C255FC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１　申請内容</w:t>
            </w:r>
          </w:p>
        </w:tc>
        <w:tc>
          <w:tcPr>
            <w:tcW w:w="6467" w:type="dxa"/>
          </w:tcPr>
          <w:p w:rsidR="00C255FC" w:rsidRDefault="00C255FC" w:rsidP="00C255FC">
            <w:pPr>
              <w:widowControl/>
              <w:jc w:val="left"/>
              <w:rPr>
                <w:rFonts w:ascii="Century" w:eastAsia="ＭＳ 明朝" w:hAnsi="Century" w:cs="Times New Roman"/>
                <w:b/>
                <w:sz w:val="24"/>
              </w:rPr>
            </w:pPr>
          </w:p>
          <w:p w:rsidR="00C255FC" w:rsidRDefault="00C255FC" w:rsidP="00C255FC">
            <w:pPr>
              <w:widowControl/>
              <w:jc w:val="left"/>
              <w:rPr>
                <w:rFonts w:ascii="Century" w:eastAsia="ＭＳ 明朝" w:hAnsi="Century" w:cs="Times New Roman"/>
                <w:b/>
                <w:sz w:val="24"/>
              </w:rPr>
            </w:pPr>
          </w:p>
          <w:p w:rsidR="00C255FC" w:rsidRDefault="00C255FC" w:rsidP="00C255FC">
            <w:pPr>
              <w:widowControl/>
              <w:jc w:val="left"/>
              <w:rPr>
                <w:rFonts w:ascii="Century" w:eastAsia="ＭＳ 明朝" w:hAnsi="Century" w:cs="Times New Roman"/>
                <w:b/>
                <w:sz w:val="24"/>
              </w:rPr>
            </w:pPr>
          </w:p>
          <w:p w:rsidR="00C255FC" w:rsidRDefault="00C255FC" w:rsidP="00C255FC">
            <w:pPr>
              <w:widowControl/>
              <w:jc w:val="left"/>
              <w:rPr>
                <w:rFonts w:ascii="Century" w:eastAsia="ＭＳ 明朝" w:hAnsi="Century" w:cs="Times New Roman"/>
                <w:b/>
                <w:sz w:val="24"/>
              </w:rPr>
            </w:pPr>
          </w:p>
          <w:p w:rsidR="000C2B05" w:rsidRDefault="000C2B05" w:rsidP="00C255FC">
            <w:pPr>
              <w:widowControl/>
              <w:jc w:val="left"/>
              <w:rPr>
                <w:rFonts w:ascii="Century" w:eastAsia="ＭＳ 明朝" w:hAnsi="Century" w:cs="Times New Roman"/>
                <w:b/>
                <w:sz w:val="24"/>
              </w:rPr>
            </w:pPr>
          </w:p>
        </w:tc>
      </w:tr>
      <w:tr w:rsidR="00C255FC" w:rsidTr="00C255FC">
        <w:tc>
          <w:tcPr>
            <w:tcW w:w="3369" w:type="dxa"/>
          </w:tcPr>
          <w:p w:rsidR="000C2B05" w:rsidRDefault="00C255FC" w:rsidP="00C255FC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２　終了理由</w:t>
            </w:r>
            <w:r w:rsidR="000C2B05">
              <w:rPr>
                <w:rFonts w:ascii="Century" w:eastAsia="ＭＳ 明朝" w:hAnsi="Century" w:cs="Times New Roman" w:hint="eastAsia"/>
                <w:sz w:val="24"/>
              </w:rPr>
              <w:t>（右記の何れかに○を記入）</w:t>
            </w:r>
          </w:p>
          <w:p w:rsidR="00C255FC" w:rsidRPr="00C255FC" w:rsidRDefault="00C255FC" w:rsidP="00C255FC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6467" w:type="dxa"/>
          </w:tcPr>
          <w:p w:rsidR="00C255FC" w:rsidRDefault="00C255FC" w:rsidP="00C255FC">
            <w:pPr>
              <w:widowControl/>
              <w:ind w:left="240" w:hangingChars="100" w:hanging="240"/>
              <w:jc w:val="left"/>
              <w:rPr>
                <w:rFonts w:ascii="Century" w:eastAsia="ＭＳ 明朝" w:hAnsi="Century" w:cs="Times New Roman"/>
                <w:sz w:val="24"/>
              </w:rPr>
            </w:pPr>
          </w:p>
          <w:p w:rsidR="00C255FC" w:rsidRDefault="00C255FC" w:rsidP="00C255FC">
            <w:pPr>
              <w:widowControl/>
              <w:ind w:left="240" w:hangingChars="100" w:hanging="240"/>
              <w:jc w:val="lef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イ　</w:t>
            </w:r>
            <w:r w:rsidRPr="00C255FC">
              <w:rPr>
                <w:rFonts w:ascii="Century" w:eastAsia="ＭＳ 明朝" w:hAnsi="Century" w:cs="Times New Roman" w:hint="eastAsia"/>
                <w:sz w:val="24"/>
              </w:rPr>
              <w:t>助言を受けて開発し、又は向上させた再生技術又は再生品</w:t>
            </w:r>
            <w:r w:rsidR="002A74F1">
              <w:rPr>
                <w:rFonts w:ascii="Century" w:eastAsia="ＭＳ 明朝" w:hAnsi="Century" w:cs="Times New Roman" w:hint="eastAsia"/>
                <w:sz w:val="24"/>
              </w:rPr>
              <w:t>の品質が、申請時に</w:t>
            </w:r>
            <w:r w:rsidRPr="00C255FC">
              <w:rPr>
                <w:rFonts w:ascii="Century" w:eastAsia="ＭＳ 明朝" w:hAnsi="Century" w:cs="Times New Roman" w:hint="eastAsia"/>
                <w:sz w:val="24"/>
              </w:rPr>
              <w:t>予定</w:t>
            </w:r>
            <w:r w:rsidR="002A74F1">
              <w:rPr>
                <w:rFonts w:ascii="Century" w:eastAsia="ＭＳ 明朝" w:hAnsi="Century" w:cs="Times New Roman" w:hint="eastAsia"/>
                <w:sz w:val="24"/>
              </w:rPr>
              <w:t>していた水準まで達したため</w:t>
            </w:r>
          </w:p>
          <w:p w:rsidR="00C255FC" w:rsidRPr="002A74F1" w:rsidRDefault="00C255FC" w:rsidP="00C255FC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</w:p>
          <w:p w:rsidR="00C255FC" w:rsidRDefault="002A74F1" w:rsidP="00C255FC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ロ　新たな支援は不要なため</w:t>
            </w:r>
          </w:p>
          <w:p w:rsidR="00C255FC" w:rsidRPr="00C255FC" w:rsidRDefault="00C255FC" w:rsidP="00C255FC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:rsidR="00C255FC" w:rsidRDefault="00C255FC" w:rsidP="00C255FC">
      <w:pPr>
        <w:widowControl/>
        <w:jc w:val="left"/>
        <w:rPr>
          <w:rFonts w:ascii="Century" w:eastAsia="ＭＳ 明朝" w:hAnsi="Century" w:cs="Times New Roman"/>
          <w:sz w:val="24"/>
        </w:rPr>
      </w:pPr>
    </w:p>
    <w:p w:rsidR="00857029" w:rsidRDefault="00C255FC" w:rsidP="00C255FC">
      <w:pPr>
        <w:widowControl/>
        <w:jc w:val="lef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＜添付資料＞</w:t>
      </w:r>
    </w:p>
    <w:p w:rsidR="00C255FC" w:rsidRDefault="00C255FC" w:rsidP="00C255FC">
      <w:pPr>
        <w:widowControl/>
        <w:jc w:val="lef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終了理由がイの場合、｢成果説明資料｣</w:t>
      </w:r>
    </w:p>
    <w:p w:rsidR="0022099F" w:rsidRPr="000C2B05" w:rsidRDefault="00C255FC" w:rsidP="000C2B05">
      <w:pPr>
        <w:widowControl/>
        <w:jc w:val="lef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ロの場合、｢理由書｣</w:t>
      </w:r>
    </w:p>
    <w:sectPr w:rsidR="0022099F" w:rsidRPr="000C2B05" w:rsidSect="00CB4687">
      <w:pgSz w:w="11906" w:h="16838" w:code="9"/>
      <w:pgMar w:top="1134" w:right="1134" w:bottom="1134" w:left="1134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C9" w:rsidRDefault="00142EC9" w:rsidP="00E51E88">
      <w:r>
        <w:separator/>
      </w:r>
    </w:p>
  </w:endnote>
  <w:endnote w:type="continuationSeparator" w:id="0">
    <w:p w:rsidR="00142EC9" w:rsidRDefault="00142EC9" w:rsidP="00E5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C9" w:rsidRDefault="00142EC9" w:rsidP="00E51E88">
      <w:r>
        <w:separator/>
      </w:r>
    </w:p>
  </w:footnote>
  <w:footnote w:type="continuationSeparator" w:id="0">
    <w:p w:rsidR="00142EC9" w:rsidRDefault="00142EC9" w:rsidP="00E5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A5E"/>
    <w:multiLevelType w:val="hybridMultilevel"/>
    <w:tmpl w:val="74F4109C"/>
    <w:lvl w:ilvl="0" w:tplc="197C0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3076C"/>
    <w:multiLevelType w:val="hybridMultilevel"/>
    <w:tmpl w:val="25C20756"/>
    <w:lvl w:ilvl="0" w:tplc="E1063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C6156"/>
    <w:multiLevelType w:val="hybridMultilevel"/>
    <w:tmpl w:val="C7104FDE"/>
    <w:lvl w:ilvl="0" w:tplc="D6B22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564458"/>
    <w:multiLevelType w:val="hybridMultilevel"/>
    <w:tmpl w:val="90FA3C6A"/>
    <w:lvl w:ilvl="0" w:tplc="D0B2E2AC">
      <w:start w:val="2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394A2B"/>
    <w:multiLevelType w:val="hybridMultilevel"/>
    <w:tmpl w:val="7F542BBE"/>
    <w:lvl w:ilvl="0" w:tplc="6A34D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F2E0C"/>
    <w:multiLevelType w:val="hybridMultilevel"/>
    <w:tmpl w:val="8DA44FE0"/>
    <w:lvl w:ilvl="0" w:tplc="94A641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906EDB"/>
    <w:multiLevelType w:val="hybridMultilevel"/>
    <w:tmpl w:val="2AAED432"/>
    <w:lvl w:ilvl="0" w:tplc="61C4EFF4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0D"/>
    <w:rsid w:val="0000553F"/>
    <w:rsid w:val="00025788"/>
    <w:rsid w:val="00037D5A"/>
    <w:rsid w:val="00055E50"/>
    <w:rsid w:val="0007557F"/>
    <w:rsid w:val="00081220"/>
    <w:rsid w:val="00085EF8"/>
    <w:rsid w:val="00093150"/>
    <w:rsid w:val="00095354"/>
    <w:rsid w:val="00095550"/>
    <w:rsid w:val="00096B48"/>
    <w:rsid w:val="000B4E79"/>
    <w:rsid w:val="000C2B05"/>
    <w:rsid w:val="000D4425"/>
    <w:rsid w:val="00113414"/>
    <w:rsid w:val="0012757B"/>
    <w:rsid w:val="00142EC9"/>
    <w:rsid w:val="00145F61"/>
    <w:rsid w:val="00154599"/>
    <w:rsid w:val="00156C0A"/>
    <w:rsid w:val="001578A9"/>
    <w:rsid w:val="001755D8"/>
    <w:rsid w:val="0018122C"/>
    <w:rsid w:val="00205CEB"/>
    <w:rsid w:val="0021028D"/>
    <w:rsid w:val="0022099F"/>
    <w:rsid w:val="00232F54"/>
    <w:rsid w:val="00243EFF"/>
    <w:rsid w:val="002450F5"/>
    <w:rsid w:val="00251A22"/>
    <w:rsid w:val="00257793"/>
    <w:rsid w:val="0027095A"/>
    <w:rsid w:val="00275B98"/>
    <w:rsid w:val="00292AA5"/>
    <w:rsid w:val="002A74F1"/>
    <w:rsid w:val="002B0937"/>
    <w:rsid w:val="002C1094"/>
    <w:rsid w:val="002F1C92"/>
    <w:rsid w:val="002F4FC8"/>
    <w:rsid w:val="002F6D66"/>
    <w:rsid w:val="003231BF"/>
    <w:rsid w:val="00323660"/>
    <w:rsid w:val="00350430"/>
    <w:rsid w:val="003B6455"/>
    <w:rsid w:val="003C2D59"/>
    <w:rsid w:val="003D2AFA"/>
    <w:rsid w:val="003D509F"/>
    <w:rsid w:val="00401D5E"/>
    <w:rsid w:val="0041418A"/>
    <w:rsid w:val="00431E2E"/>
    <w:rsid w:val="00454091"/>
    <w:rsid w:val="0046270E"/>
    <w:rsid w:val="004676DD"/>
    <w:rsid w:val="00467A7F"/>
    <w:rsid w:val="00473715"/>
    <w:rsid w:val="00493FFF"/>
    <w:rsid w:val="004A0961"/>
    <w:rsid w:val="004A3641"/>
    <w:rsid w:val="004C64BA"/>
    <w:rsid w:val="004D00B7"/>
    <w:rsid w:val="004D4E7E"/>
    <w:rsid w:val="004F25CE"/>
    <w:rsid w:val="004F6C1E"/>
    <w:rsid w:val="00510876"/>
    <w:rsid w:val="00524B55"/>
    <w:rsid w:val="00566A37"/>
    <w:rsid w:val="00572297"/>
    <w:rsid w:val="005A5E5D"/>
    <w:rsid w:val="005B13AD"/>
    <w:rsid w:val="005C500E"/>
    <w:rsid w:val="005C74D3"/>
    <w:rsid w:val="005E268A"/>
    <w:rsid w:val="005E4837"/>
    <w:rsid w:val="006073CD"/>
    <w:rsid w:val="0062030B"/>
    <w:rsid w:val="0063616B"/>
    <w:rsid w:val="00647DAE"/>
    <w:rsid w:val="00660058"/>
    <w:rsid w:val="006626CA"/>
    <w:rsid w:val="00683800"/>
    <w:rsid w:val="00685E47"/>
    <w:rsid w:val="006B5471"/>
    <w:rsid w:val="006B6D33"/>
    <w:rsid w:val="006C3FA0"/>
    <w:rsid w:val="006C4A8A"/>
    <w:rsid w:val="006D4480"/>
    <w:rsid w:val="006F051E"/>
    <w:rsid w:val="006F0C87"/>
    <w:rsid w:val="006F3347"/>
    <w:rsid w:val="00716466"/>
    <w:rsid w:val="00721F52"/>
    <w:rsid w:val="00730E7C"/>
    <w:rsid w:val="0073769E"/>
    <w:rsid w:val="007555D3"/>
    <w:rsid w:val="007566C0"/>
    <w:rsid w:val="007602F3"/>
    <w:rsid w:val="007654C9"/>
    <w:rsid w:val="0077302E"/>
    <w:rsid w:val="0078617F"/>
    <w:rsid w:val="007B0015"/>
    <w:rsid w:val="007C7EF8"/>
    <w:rsid w:val="007D0BE9"/>
    <w:rsid w:val="007D7273"/>
    <w:rsid w:val="007E19EC"/>
    <w:rsid w:val="007F5773"/>
    <w:rsid w:val="00801ED9"/>
    <w:rsid w:val="00804346"/>
    <w:rsid w:val="008438E7"/>
    <w:rsid w:val="0084477A"/>
    <w:rsid w:val="008467C1"/>
    <w:rsid w:val="008563E9"/>
    <w:rsid w:val="008569EB"/>
    <w:rsid w:val="00857029"/>
    <w:rsid w:val="00862466"/>
    <w:rsid w:val="00892280"/>
    <w:rsid w:val="008A5503"/>
    <w:rsid w:val="008C30B1"/>
    <w:rsid w:val="009043B8"/>
    <w:rsid w:val="00922EFE"/>
    <w:rsid w:val="009241F2"/>
    <w:rsid w:val="00926D29"/>
    <w:rsid w:val="009328F7"/>
    <w:rsid w:val="00936CF5"/>
    <w:rsid w:val="009406B2"/>
    <w:rsid w:val="009515FA"/>
    <w:rsid w:val="00954D7D"/>
    <w:rsid w:val="009578F1"/>
    <w:rsid w:val="009934F3"/>
    <w:rsid w:val="009A2869"/>
    <w:rsid w:val="009A396B"/>
    <w:rsid w:val="009B5FA1"/>
    <w:rsid w:val="009C18DB"/>
    <w:rsid w:val="009D0ACB"/>
    <w:rsid w:val="009D42EC"/>
    <w:rsid w:val="009E11E2"/>
    <w:rsid w:val="009F0CE4"/>
    <w:rsid w:val="009F726D"/>
    <w:rsid w:val="00A051C3"/>
    <w:rsid w:val="00A341EA"/>
    <w:rsid w:val="00A52A3C"/>
    <w:rsid w:val="00A52C03"/>
    <w:rsid w:val="00A602F1"/>
    <w:rsid w:val="00A609D0"/>
    <w:rsid w:val="00A62390"/>
    <w:rsid w:val="00A64832"/>
    <w:rsid w:val="00A8023E"/>
    <w:rsid w:val="00AA5D1D"/>
    <w:rsid w:val="00AD3351"/>
    <w:rsid w:val="00AE58D0"/>
    <w:rsid w:val="00B04FC3"/>
    <w:rsid w:val="00B30943"/>
    <w:rsid w:val="00B36A6B"/>
    <w:rsid w:val="00B638EB"/>
    <w:rsid w:val="00B71BE3"/>
    <w:rsid w:val="00B720D2"/>
    <w:rsid w:val="00B72DA2"/>
    <w:rsid w:val="00B767D3"/>
    <w:rsid w:val="00B81F19"/>
    <w:rsid w:val="00B86156"/>
    <w:rsid w:val="00BA7E15"/>
    <w:rsid w:val="00BB41BC"/>
    <w:rsid w:val="00BB6BD0"/>
    <w:rsid w:val="00BB75FE"/>
    <w:rsid w:val="00BC776D"/>
    <w:rsid w:val="00C05138"/>
    <w:rsid w:val="00C255FC"/>
    <w:rsid w:val="00C26C6D"/>
    <w:rsid w:val="00C3130D"/>
    <w:rsid w:val="00C3569C"/>
    <w:rsid w:val="00C40E0D"/>
    <w:rsid w:val="00C54238"/>
    <w:rsid w:val="00C5550B"/>
    <w:rsid w:val="00C61DFF"/>
    <w:rsid w:val="00CA004E"/>
    <w:rsid w:val="00CB2923"/>
    <w:rsid w:val="00CB4687"/>
    <w:rsid w:val="00CD296E"/>
    <w:rsid w:val="00CD5BF9"/>
    <w:rsid w:val="00CE037E"/>
    <w:rsid w:val="00CE1F7C"/>
    <w:rsid w:val="00D03E6C"/>
    <w:rsid w:val="00D220E1"/>
    <w:rsid w:val="00D35507"/>
    <w:rsid w:val="00D423D5"/>
    <w:rsid w:val="00D54DFD"/>
    <w:rsid w:val="00D8635A"/>
    <w:rsid w:val="00DA500A"/>
    <w:rsid w:val="00DC690D"/>
    <w:rsid w:val="00DD2595"/>
    <w:rsid w:val="00DE6A3F"/>
    <w:rsid w:val="00DF5777"/>
    <w:rsid w:val="00E330D1"/>
    <w:rsid w:val="00E439DB"/>
    <w:rsid w:val="00E51E88"/>
    <w:rsid w:val="00E676CF"/>
    <w:rsid w:val="00EA3A2A"/>
    <w:rsid w:val="00EA5CD4"/>
    <w:rsid w:val="00EA621D"/>
    <w:rsid w:val="00EB313D"/>
    <w:rsid w:val="00EB7BA6"/>
    <w:rsid w:val="00EC2703"/>
    <w:rsid w:val="00ED40CE"/>
    <w:rsid w:val="00F13837"/>
    <w:rsid w:val="00F37F43"/>
    <w:rsid w:val="00F41739"/>
    <w:rsid w:val="00F46E8A"/>
    <w:rsid w:val="00F60837"/>
    <w:rsid w:val="00F61403"/>
    <w:rsid w:val="00F80D82"/>
    <w:rsid w:val="00F82949"/>
    <w:rsid w:val="00F8379F"/>
    <w:rsid w:val="00F93D5E"/>
    <w:rsid w:val="00FA68A2"/>
    <w:rsid w:val="00FA761E"/>
    <w:rsid w:val="00FC058B"/>
    <w:rsid w:val="00FD6D36"/>
    <w:rsid w:val="00FD7A44"/>
    <w:rsid w:val="00FE2AFB"/>
    <w:rsid w:val="00FE534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98661"/>
  <w15:docId w15:val="{D3DE6E57-0D07-4C30-A2D6-0B4A1EB9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E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0E0D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C4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E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05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55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1E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1E88"/>
  </w:style>
  <w:style w:type="paragraph" w:styleId="a9">
    <w:name w:val="footer"/>
    <w:basedOn w:val="a"/>
    <w:link w:val="aa"/>
    <w:uiPriority w:val="99"/>
    <w:unhideWhenUsed/>
    <w:rsid w:val="00E51E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1E88"/>
  </w:style>
  <w:style w:type="table" w:customStyle="1" w:styleId="11">
    <w:name w:val="表 (格子)1"/>
    <w:basedOn w:val="a1"/>
    <w:next w:val="a3"/>
    <w:uiPriority w:val="59"/>
    <w:rsid w:val="00FA76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C1094"/>
    <w:pPr>
      <w:widowControl w:val="0"/>
      <w:jc w:val="both"/>
    </w:pPr>
    <w:rPr>
      <w:rFonts w:ascii="Arial" w:eastAsia="ＭＳ 明朝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雪藤">
  <a:themeElements>
    <a:clrScheme name="雪藤">
      <a:dk1>
        <a:sysClr val="windowText" lastClr="000000"/>
      </a:dk1>
      <a:lt1>
        <a:sysClr val="window" lastClr="FFFFFF"/>
      </a:lt1>
      <a:dk2>
        <a:srgbClr val="000049"/>
      </a:dk2>
      <a:lt2>
        <a:srgbClr val="E3E8FF"/>
      </a:lt2>
      <a:accent1>
        <a:srgbClr val="947098"/>
      </a:accent1>
      <a:accent2>
        <a:srgbClr val="809E90"/>
      </a:accent2>
      <a:accent3>
        <a:srgbClr val="7574AC"/>
      </a:accent3>
      <a:accent4>
        <a:srgbClr val="A4715D"/>
      </a:accent4>
      <a:accent5>
        <a:srgbClr val="9E9E78"/>
      </a:accent5>
      <a:accent6>
        <a:srgbClr val="6079A4"/>
      </a:accent6>
      <a:hlink>
        <a:srgbClr val="0000FF"/>
      </a:hlink>
      <a:folHlink>
        <a:srgbClr val="800080"/>
      </a:folHlink>
    </a:clrScheme>
    <a:fontScheme name="これがベストフォント">
      <a:majorFont>
        <a:latin typeface="Arial"/>
        <a:ea typeface="HGSｺﾞｼｯｸM"/>
        <a:cs typeface=""/>
      </a:majorFont>
      <a:minorFont>
        <a:latin typeface="Century"/>
        <a:ea typeface="HGSｺﾞｼｯｸM"/>
        <a:cs typeface=""/>
      </a:minorFont>
    </a:fontScheme>
    <a:fmtScheme name="雪藤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13000"/>
                <a:lum val="79000"/>
              </a:schemeClr>
            </a:gs>
            <a:gs pos="100000">
              <a:schemeClr val="phClr">
                <a:sat val="100000"/>
                <a:lum val="95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</a:blipFill>
      </a:fillStyleLst>
      <a:lnStyleLst>
        <a:ln w="9525">
          <a:solidFill>
            <a:schemeClr val="phClr">
              <a:alpha val="100000"/>
            </a:schemeClr>
          </a:solidFill>
          <a:prstDash val="solid"/>
        </a:ln>
        <a:ln w="12700">
          <a:solidFill>
            <a:schemeClr val="phClr">
              <a:alpha val="100000"/>
            </a:schemeClr>
          </a:solidFill>
          <a:prstDash val="solid"/>
        </a:ln>
        <a:ln w="38100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glow rad="101600">
              <a:schemeClr val="phClr">
                <a:alpha val="10000"/>
              </a:schemeClr>
            </a:glow>
            <a:outerShdw blurRad="50800" dist="50800" dir="5400000" algn="tl">
              <a:srgbClr val="7D7D7D">
                <a:alpha val="65000"/>
              </a:srgbClr>
            </a:outerShdw>
          </a:effectLst>
          <a:scene3d>
            <a:camera prst="perspectiveFront"/>
            <a:lightRig rig="threePt" dir="t">
              <a:rot lat="0" lon="0" rev="18900000"/>
            </a:lightRig>
          </a:scene3d>
          <a:sp3d/>
        </a:effectStyle>
        <a:effectStyle>
          <a:effectLst>
            <a:glow rad="101600">
              <a:schemeClr val="phClr">
                <a:alpha val="15000"/>
              </a:schemeClr>
            </a:glow>
            <a:outerShdw blurRad="50800" dist="50800" dir="5400000" algn="tl">
              <a:srgbClr val="7D7D7D">
                <a:alpha val="65000"/>
              </a:srgbClr>
            </a:outerShdw>
          </a:effectLst>
          <a:scene3d>
            <a:camera prst="perspectiveFront" fov="0"/>
            <a:lightRig rig="glow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0"/>
                <a:lum val="100000"/>
              </a:schemeClr>
            </a:gs>
            <a:gs pos="100000">
              <a:schemeClr val="phClr">
                <a:sat val="100000"/>
                <a:lum val="90000"/>
              </a:schemeClr>
            </a:gs>
          </a:gsLst>
          <a:lin ang="16200000" scaled="1"/>
        </a:gradFill>
        <a:blipFill rotWithShape="0">
          <a:blip xmlns:r="http://schemas.openxmlformats.org/officeDocument/2006/relationships" r:embed="rId2">
            <a:duotone>
              <a:schemeClr val="phClr">
                <a:shade val="28000"/>
                <a:satMod val="250000"/>
              </a:schemeClr>
              <a:schemeClr val="phClr">
                <a:tint val="92350"/>
                <a:satMod val="150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F24-94DE-4AC4-9F3D-B216943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5</cp:revision>
  <cp:lastPrinted>2017-07-01T00:30:00Z</cp:lastPrinted>
  <dcterms:created xsi:type="dcterms:W3CDTF">2017-07-01T00:53:00Z</dcterms:created>
  <dcterms:modified xsi:type="dcterms:W3CDTF">2021-04-30T05:02:00Z</dcterms:modified>
</cp:coreProperties>
</file>